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BD08A" w14:textId="2138C8BC" w:rsidR="005A1E40" w:rsidRDefault="005A1E40" w:rsidP="005A1E40">
      <w:pPr>
        <w:pStyle w:val="BodyA"/>
        <w:jc w:val="center"/>
      </w:pPr>
      <w:r>
        <w:t xml:space="preserve">Coronavirus Impact </w:t>
      </w:r>
      <w:r w:rsidR="005A306E">
        <w:t>on</w:t>
      </w:r>
      <w:r w:rsidRPr="007C3325">
        <w:t xml:space="preserve"> Alternative Learning Favorability</w:t>
      </w:r>
    </w:p>
    <w:p w14:paraId="7525523C" w14:textId="77777777" w:rsidR="00B07666" w:rsidRDefault="00B07666" w:rsidP="007E7A30">
      <w:pPr>
        <w:pStyle w:val="BodyA"/>
        <w:jc w:val="center"/>
      </w:pPr>
      <w:bookmarkStart w:id="0" w:name="_GoBack"/>
      <w:bookmarkEnd w:id="0"/>
    </w:p>
    <w:p w14:paraId="370966D8" w14:textId="098C03CE" w:rsidR="007E7A30" w:rsidRDefault="007E7A30" w:rsidP="007E7A30">
      <w:pPr>
        <w:pStyle w:val="BodyA"/>
        <w:rPr>
          <w:b/>
          <w:bCs/>
          <w:lang w:val="fr-FR"/>
        </w:rPr>
      </w:pPr>
      <w:r>
        <w:rPr>
          <w:b/>
          <w:bCs/>
          <w:lang w:val="fr-FR"/>
        </w:rPr>
        <w:t>Appendix A – Survey Questions</w:t>
      </w:r>
    </w:p>
    <w:p w14:paraId="0F9748A1" w14:textId="77777777" w:rsidR="00F44B9D" w:rsidRDefault="00F44B9D" w:rsidP="001E2EFE">
      <w:pPr>
        <w:pStyle w:val="BodyA"/>
        <w:rPr>
          <w:lang w:val="fr-FR"/>
        </w:rPr>
      </w:pPr>
    </w:p>
    <w:p w14:paraId="2FF0CAB6" w14:textId="75DE7C6A" w:rsidR="001E2EFE" w:rsidRPr="005661B0" w:rsidRDefault="006D34F7" w:rsidP="001E2EFE">
      <w:pPr>
        <w:pStyle w:val="BodyA"/>
      </w:pPr>
      <w:r>
        <w:rPr>
          <w:lang w:val="fr-FR"/>
        </w:rPr>
        <w:t>Priming Message for Initial Survey Questions:</w:t>
      </w:r>
    </w:p>
    <w:p w14:paraId="2D3D1C88" w14:textId="56FC5378" w:rsidR="00806C7D" w:rsidRDefault="006F6168" w:rsidP="00AF4949">
      <w:pPr>
        <w:pStyle w:val="BodyA"/>
      </w:pPr>
      <w:r>
        <w:t>This survey asks questions about so-called alternative credentials. For the purposes of this survey, a</w:t>
      </w:r>
      <w:r w:rsidR="00C13D80">
        <w:t xml:space="preserve">lternative credentials include certificates, documents, and proof of receiving education other than traditional credentials. Traditional credentials include a high school diploma or an undergraduate degree from an accredited university. </w:t>
      </w:r>
      <w:r w:rsidR="00D01939">
        <w:t>E</w:t>
      </w:r>
      <w:r w:rsidR="00C13D80">
        <w:t>xamples of alternative credential</w:t>
      </w:r>
      <w:r w:rsidR="00D01939">
        <w:t>s</w:t>
      </w:r>
      <w:r w:rsidR="00C13D80">
        <w:t xml:space="preserve"> include a Certified Project Manager certification, a portfolio of work, a Khan Academy profile, or a Nanodegree from Udacity.</w:t>
      </w:r>
      <w:r w:rsidR="001B405E">
        <w:br/>
      </w:r>
    </w:p>
    <w:p w14:paraId="4B72FDFC" w14:textId="6126C675" w:rsidR="00837127" w:rsidRDefault="001E2EFE" w:rsidP="00837127">
      <w:pPr>
        <w:pStyle w:val="BodyA"/>
        <w:rPr>
          <w:lang w:val="fr-FR"/>
        </w:rPr>
      </w:pPr>
      <w:r>
        <w:rPr>
          <w:lang w:val="fr-FR"/>
        </w:rPr>
        <w:t>Survey Questions:</w:t>
      </w:r>
    </w:p>
    <w:p w14:paraId="4FFFEF1A" w14:textId="78B08E8E" w:rsidR="005A1E40" w:rsidRDefault="005A1E40" w:rsidP="005A1E40">
      <w:pPr>
        <w:pStyle w:val="ListParagraph"/>
        <w:numPr>
          <w:ilvl w:val="0"/>
          <w:numId w:val="2"/>
        </w:numPr>
        <w:spacing w:line="240" w:lineRule="auto"/>
      </w:pPr>
      <w:r w:rsidRPr="00894EE4">
        <w:t>Do</w:t>
      </w:r>
      <w:r w:rsidRPr="00BE10D5">
        <w:t xml:space="preserve"> you contribute to hiring and firing decisions at your company?</w:t>
      </w:r>
    </w:p>
    <w:p w14:paraId="28849C40" w14:textId="77777777" w:rsidR="005A1E40" w:rsidRDefault="005A1E40" w:rsidP="005A1E40">
      <w:pPr>
        <w:pStyle w:val="BodyA"/>
        <w:numPr>
          <w:ilvl w:val="1"/>
          <w:numId w:val="2"/>
        </w:numPr>
        <w:spacing w:line="240" w:lineRule="auto"/>
        <w:ind w:left="1080"/>
      </w:pPr>
      <w:r w:rsidRPr="00BE10D5">
        <w:t>Yes</w:t>
      </w:r>
    </w:p>
    <w:p w14:paraId="026B1AFF" w14:textId="77777777" w:rsidR="005A1E40" w:rsidRDefault="005A1E40" w:rsidP="005A1E40">
      <w:pPr>
        <w:pStyle w:val="BodyA"/>
        <w:numPr>
          <w:ilvl w:val="1"/>
          <w:numId w:val="2"/>
        </w:numPr>
        <w:spacing w:line="240" w:lineRule="auto"/>
        <w:ind w:left="1080"/>
      </w:pPr>
      <w:r w:rsidRPr="00BE10D5">
        <w:t>No</w:t>
      </w:r>
    </w:p>
    <w:p w14:paraId="61F750A6" w14:textId="780A672A" w:rsidR="005A1E40" w:rsidRDefault="00EF5118" w:rsidP="005A1E40">
      <w:pPr>
        <w:pStyle w:val="BodyA"/>
        <w:numPr>
          <w:ilvl w:val="1"/>
          <w:numId w:val="2"/>
        </w:numPr>
        <w:spacing w:line="240" w:lineRule="auto"/>
        <w:ind w:left="1080"/>
      </w:pPr>
      <w:r>
        <w:t>Not employed at present</w:t>
      </w:r>
    </w:p>
    <w:p w14:paraId="67DDC9FE" w14:textId="77777777" w:rsidR="005A1E40" w:rsidRDefault="005A1E40" w:rsidP="00DF0558">
      <w:pPr>
        <w:pStyle w:val="BodyA"/>
        <w:numPr>
          <w:ilvl w:val="0"/>
          <w:numId w:val="2"/>
        </w:numPr>
        <w:spacing w:line="240" w:lineRule="auto"/>
      </w:pPr>
      <w:r w:rsidRPr="00BE10D5">
        <w:t>For many professions, alternative credentials can qualify a person for an entry-level position.</w:t>
      </w:r>
    </w:p>
    <w:p w14:paraId="429B1660" w14:textId="643355DA" w:rsidR="005A1E40" w:rsidRPr="00244F35" w:rsidRDefault="005A1E40" w:rsidP="005A1E40">
      <w:pPr>
        <w:pStyle w:val="ListParagraph"/>
        <w:numPr>
          <w:ilvl w:val="1"/>
          <w:numId w:val="2"/>
        </w:numPr>
        <w:ind w:left="1080"/>
      </w:pPr>
      <w:r w:rsidRPr="00244F35">
        <w:t>Respon</w:t>
      </w:r>
      <w:r w:rsidR="0034303E">
        <w:t>d</w:t>
      </w:r>
      <w:r w:rsidRPr="00244F35">
        <w:t xml:space="preserve"> on a scale from 1 to 10, where a higher score indicates stronger agreement.</w:t>
      </w:r>
    </w:p>
    <w:p w14:paraId="52B63970" w14:textId="707B1256" w:rsidR="005A1E40" w:rsidRDefault="005A1E40" w:rsidP="00DF0558">
      <w:pPr>
        <w:pStyle w:val="BodyA"/>
        <w:numPr>
          <w:ilvl w:val="0"/>
          <w:numId w:val="2"/>
        </w:numPr>
        <w:spacing w:line="240" w:lineRule="auto"/>
      </w:pPr>
      <w:r w:rsidRPr="00BE10D5">
        <w:t xml:space="preserve">It will soon become </w:t>
      </w:r>
      <w:r w:rsidR="0034303E">
        <w:t>common</w:t>
      </w:r>
      <w:r w:rsidRPr="00BE10D5">
        <w:t xml:space="preserve"> for high school graduates to obtain alternative credentials instead of going to college.</w:t>
      </w:r>
    </w:p>
    <w:p w14:paraId="33C6725A" w14:textId="0E02F682" w:rsidR="005A1E40" w:rsidRDefault="005A1E40" w:rsidP="005A1E40">
      <w:pPr>
        <w:pStyle w:val="ListParagraph"/>
        <w:numPr>
          <w:ilvl w:val="1"/>
          <w:numId w:val="2"/>
        </w:numPr>
        <w:ind w:left="1080"/>
      </w:pPr>
      <w:r w:rsidRPr="00244F35">
        <w:t>Respon</w:t>
      </w:r>
      <w:r w:rsidR="0034303E">
        <w:t>d</w:t>
      </w:r>
      <w:r w:rsidRPr="00244F35">
        <w:t xml:space="preserve"> on a scale from 1 to 10, where a higher score indicates stronger agreement.</w:t>
      </w:r>
    </w:p>
    <w:p w14:paraId="5F1DB96A" w14:textId="2666DFD2" w:rsidR="005A1E40" w:rsidRDefault="005A1E40" w:rsidP="00DF0558">
      <w:pPr>
        <w:pStyle w:val="BodyA"/>
        <w:numPr>
          <w:ilvl w:val="0"/>
          <w:numId w:val="2"/>
        </w:numPr>
        <w:spacing w:line="240" w:lineRule="auto"/>
      </w:pPr>
      <w:r w:rsidRPr="00BE10D5">
        <w:t xml:space="preserve">When you add up the pros and cons </w:t>
      </w:r>
      <w:r w:rsidR="0007612E">
        <w:t>of</w:t>
      </w:r>
      <w:r w:rsidRPr="00BE10D5">
        <w:t xml:space="preserve"> online education, it's probably a good thing for society overall</w:t>
      </w:r>
      <w:r>
        <w:t>.</w:t>
      </w:r>
    </w:p>
    <w:p w14:paraId="125F05BB" w14:textId="71FD12F6" w:rsidR="005A1E40" w:rsidRDefault="005A1E40" w:rsidP="005A1E40">
      <w:pPr>
        <w:pStyle w:val="ListParagraph"/>
        <w:numPr>
          <w:ilvl w:val="1"/>
          <w:numId w:val="2"/>
        </w:numPr>
        <w:ind w:left="1080"/>
      </w:pPr>
      <w:r w:rsidRPr="00244F35">
        <w:t>Respon</w:t>
      </w:r>
      <w:r w:rsidR="0034303E">
        <w:t>d</w:t>
      </w:r>
      <w:r w:rsidRPr="00244F35">
        <w:t xml:space="preserve"> on a scale from 1 to 10, where a higher score indicates stronger agreement.</w:t>
      </w:r>
    </w:p>
    <w:p w14:paraId="5F7897EA" w14:textId="77777777" w:rsidR="005A1E40" w:rsidRPr="00BE10D5" w:rsidRDefault="005A1E40" w:rsidP="00DF0558">
      <w:pPr>
        <w:pStyle w:val="ListParagraph"/>
        <w:numPr>
          <w:ilvl w:val="0"/>
          <w:numId w:val="2"/>
        </w:numPr>
        <w:spacing w:line="240" w:lineRule="auto"/>
      </w:pPr>
      <w:r w:rsidRPr="00BE10D5">
        <w:t>Which of these industries most closely matches your profession?</w:t>
      </w:r>
    </w:p>
    <w:p w14:paraId="3068E6AB" w14:textId="77777777" w:rsidR="005A1E40" w:rsidRDefault="005A1E40" w:rsidP="00A2710F">
      <w:pPr>
        <w:pStyle w:val="ListParagraph"/>
        <w:numPr>
          <w:ilvl w:val="1"/>
          <w:numId w:val="2"/>
        </w:numPr>
        <w:spacing w:line="240" w:lineRule="auto"/>
      </w:pPr>
      <w:r>
        <w:t>Select one of the following</w:t>
      </w:r>
      <w:r w:rsidRPr="00BE10D5">
        <w:t>:</w:t>
      </w:r>
    </w:p>
    <w:p w14:paraId="4365EEDC" w14:textId="77777777" w:rsidR="005A1E40" w:rsidRDefault="005A1E40" w:rsidP="00A2710F">
      <w:pPr>
        <w:pStyle w:val="ListParagraph"/>
        <w:numPr>
          <w:ilvl w:val="2"/>
          <w:numId w:val="2"/>
        </w:numPr>
      </w:pPr>
      <w:r>
        <w:t>Agriculture</w:t>
      </w:r>
    </w:p>
    <w:p w14:paraId="3889455D" w14:textId="77777777" w:rsidR="005A1E40" w:rsidRDefault="005A1E40" w:rsidP="00A2710F">
      <w:pPr>
        <w:pStyle w:val="ListParagraph"/>
        <w:numPr>
          <w:ilvl w:val="2"/>
          <w:numId w:val="2"/>
        </w:numPr>
      </w:pPr>
      <w:r>
        <w:t>Education</w:t>
      </w:r>
    </w:p>
    <w:p w14:paraId="0536D9A7" w14:textId="77777777" w:rsidR="005A1E40" w:rsidRDefault="005A1E40" w:rsidP="00A2710F">
      <w:pPr>
        <w:pStyle w:val="ListParagraph"/>
        <w:numPr>
          <w:ilvl w:val="2"/>
          <w:numId w:val="2"/>
        </w:numPr>
      </w:pPr>
      <w:r>
        <w:t>Energy</w:t>
      </w:r>
    </w:p>
    <w:p w14:paraId="24489F7B" w14:textId="77777777" w:rsidR="005A1E40" w:rsidRDefault="005A1E40" w:rsidP="00A2710F">
      <w:pPr>
        <w:pStyle w:val="ListParagraph"/>
        <w:numPr>
          <w:ilvl w:val="2"/>
          <w:numId w:val="2"/>
        </w:numPr>
      </w:pPr>
      <w:r>
        <w:t>Finance, Investment, or Accounting</w:t>
      </w:r>
    </w:p>
    <w:p w14:paraId="111AF3EC" w14:textId="77777777" w:rsidR="005A1E40" w:rsidRDefault="005A1E40" w:rsidP="00A2710F">
      <w:pPr>
        <w:pStyle w:val="ListParagraph"/>
        <w:numPr>
          <w:ilvl w:val="2"/>
          <w:numId w:val="2"/>
        </w:numPr>
      </w:pPr>
      <w:r>
        <w:t>Health</w:t>
      </w:r>
    </w:p>
    <w:p w14:paraId="520C6E17" w14:textId="77777777" w:rsidR="005A1E40" w:rsidRDefault="005A1E40" w:rsidP="00A2710F">
      <w:pPr>
        <w:pStyle w:val="ListParagraph"/>
        <w:numPr>
          <w:ilvl w:val="2"/>
          <w:numId w:val="2"/>
        </w:numPr>
      </w:pPr>
      <w:r>
        <w:t>Information Technology</w:t>
      </w:r>
    </w:p>
    <w:p w14:paraId="2F6ADA21" w14:textId="77777777" w:rsidR="00A2710F" w:rsidRDefault="005A1E40" w:rsidP="00A2710F">
      <w:pPr>
        <w:pStyle w:val="ListParagraph"/>
        <w:numPr>
          <w:ilvl w:val="2"/>
          <w:numId w:val="2"/>
        </w:numPr>
      </w:pPr>
      <w:r>
        <w:lastRenderedPageBreak/>
        <w:t>Law</w:t>
      </w:r>
    </w:p>
    <w:p w14:paraId="0540755A" w14:textId="253CFAB6" w:rsidR="005A1E40" w:rsidRDefault="005A1E40" w:rsidP="00A2710F">
      <w:pPr>
        <w:pStyle w:val="ListParagraph"/>
        <w:numPr>
          <w:ilvl w:val="2"/>
          <w:numId w:val="2"/>
        </w:numPr>
      </w:pPr>
      <w:r>
        <w:t>Manufacturing</w:t>
      </w:r>
    </w:p>
    <w:p w14:paraId="14E29FDE" w14:textId="77777777" w:rsidR="005A1E40" w:rsidRDefault="005A1E40" w:rsidP="00A2710F">
      <w:pPr>
        <w:pStyle w:val="ListParagraph"/>
        <w:numPr>
          <w:ilvl w:val="2"/>
          <w:numId w:val="2"/>
        </w:numPr>
      </w:pPr>
      <w:r>
        <w:t>Military</w:t>
      </w:r>
    </w:p>
    <w:p w14:paraId="551BB488" w14:textId="77777777" w:rsidR="005A1E40" w:rsidRDefault="005A1E40" w:rsidP="00A2710F">
      <w:pPr>
        <w:pStyle w:val="ListParagraph"/>
        <w:numPr>
          <w:ilvl w:val="2"/>
          <w:numId w:val="2"/>
        </w:numPr>
      </w:pPr>
      <w:r>
        <w:t>Other</w:t>
      </w:r>
    </w:p>
    <w:p w14:paraId="22E997AE" w14:textId="313EFECD" w:rsidR="005A1E40" w:rsidRDefault="005A1E40" w:rsidP="00A2710F">
      <w:pPr>
        <w:pStyle w:val="ListParagraph"/>
        <w:numPr>
          <w:ilvl w:val="2"/>
          <w:numId w:val="2"/>
        </w:numPr>
      </w:pPr>
      <w:r>
        <w:t>Retail</w:t>
      </w:r>
    </w:p>
    <w:p w14:paraId="58C1DE01" w14:textId="11FFFEC0" w:rsidR="00A2710F" w:rsidRDefault="00A2710F" w:rsidP="00A2710F">
      <w:pPr>
        <w:pStyle w:val="ListParagraph"/>
        <w:numPr>
          <w:ilvl w:val="2"/>
          <w:numId w:val="2"/>
        </w:numPr>
      </w:pPr>
      <w:r>
        <w:t>Real Estate or Property Management</w:t>
      </w:r>
    </w:p>
    <w:p w14:paraId="766CB29E" w14:textId="77777777" w:rsidR="005A1E40" w:rsidRPr="00BE10D5" w:rsidRDefault="005A1E40" w:rsidP="00A2710F">
      <w:pPr>
        <w:pStyle w:val="ListParagraph"/>
        <w:numPr>
          <w:ilvl w:val="2"/>
          <w:numId w:val="2"/>
        </w:numPr>
      </w:pPr>
      <w:r>
        <w:t>Transportation</w:t>
      </w:r>
    </w:p>
    <w:p w14:paraId="720CB1DC" w14:textId="77777777" w:rsidR="005A1E40" w:rsidRPr="00BE10D5" w:rsidRDefault="005A1E40" w:rsidP="00DF0558">
      <w:pPr>
        <w:pStyle w:val="ListParagraph"/>
        <w:numPr>
          <w:ilvl w:val="0"/>
          <w:numId w:val="2"/>
        </w:numPr>
        <w:spacing w:line="240" w:lineRule="auto"/>
      </w:pPr>
      <w:r w:rsidRPr="00BE10D5">
        <w:t>Gender</w:t>
      </w:r>
    </w:p>
    <w:p w14:paraId="6C1040ED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Male</w:t>
      </w:r>
    </w:p>
    <w:p w14:paraId="4697B59D" w14:textId="77777777" w:rsidR="005A1E40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Female</w:t>
      </w:r>
    </w:p>
    <w:p w14:paraId="451F2911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>
        <w:t>Other</w:t>
      </w:r>
    </w:p>
    <w:p w14:paraId="577753A1" w14:textId="77777777" w:rsidR="005A1E40" w:rsidRPr="00BE10D5" w:rsidRDefault="005A1E40" w:rsidP="00DF0558">
      <w:pPr>
        <w:pStyle w:val="ListParagraph"/>
        <w:numPr>
          <w:ilvl w:val="0"/>
          <w:numId w:val="2"/>
        </w:numPr>
        <w:spacing w:line="240" w:lineRule="auto"/>
      </w:pPr>
      <w:r w:rsidRPr="00BE10D5">
        <w:t>Household Income</w:t>
      </w:r>
    </w:p>
    <w:p w14:paraId="17D03B41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0-9,999</w:t>
      </w:r>
    </w:p>
    <w:p w14:paraId="2A7DF871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10,000-24,999</w:t>
      </w:r>
    </w:p>
    <w:p w14:paraId="3DB0D9FF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25,000-49,999</w:t>
      </w:r>
    </w:p>
    <w:p w14:paraId="44A7E866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50,000-74,999</w:t>
      </w:r>
    </w:p>
    <w:p w14:paraId="788B65F2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75,000-99,999</w:t>
      </w:r>
    </w:p>
    <w:p w14:paraId="16D2ED67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100,000-124,999</w:t>
      </w:r>
    </w:p>
    <w:p w14:paraId="34EA3EE4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125,000-149,999</w:t>
      </w:r>
    </w:p>
    <w:p w14:paraId="197B8CB1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150,000-174,999</w:t>
      </w:r>
    </w:p>
    <w:p w14:paraId="33D1304D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175,000-199,999</w:t>
      </w:r>
    </w:p>
    <w:p w14:paraId="7B36D72E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200,000+</w:t>
      </w:r>
    </w:p>
    <w:p w14:paraId="01E9FE6B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Prefer not to answer</w:t>
      </w:r>
    </w:p>
    <w:p w14:paraId="08D20858" w14:textId="2D1AE57D" w:rsidR="005A1E40" w:rsidRPr="00BE10D5" w:rsidRDefault="005A1E40" w:rsidP="00DF0558">
      <w:pPr>
        <w:pStyle w:val="ListParagraph"/>
        <w:numPr>
          <w:ilvl w:val="0"/>
          <w:numId w:val="2"/>
        </w:numPr>
        <w:spacing w:line="240" w:lineRule="auto"/>
      </w:pPr>
      <w:r>
        <w:t>Age</w:t>
      </w:r>
    </w:p>
    <w:p w14:paraId="7C96D7A8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>
        <w:t>&lt; 18</w:t>
      </w:r>
    </w:p>
    <w:p w14:paraId="41DC4800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>
        <w:t>18 - 29</w:t>
      </w:r>
    </w:p>
    <w:p w14:paraId="3AC2FBFF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>
        <w:t>30 - 44</w:t>
      </w:r>
    </w:p>
    <w:p w14:paraId="654A30DD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>
        <w:t>45 - 60</w:t>
      </w:r>
    </w:p>
    <w:p w14:paraId="6A417635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>
        <w:t>&gt; 60</w:t>
      </w:r>
    </w:p>
    <w:p w14:paraId="41382A6C" w14:textId="77777777" w:rsidR="005A1E40" w:rsidRPr="00BE10D5" w:rsidRDefault="005A1E40" w:rsidP="00DF0558">
      <w:pPr>
        <w:pStyle w:val="ListParagraph"/>
        <w:numPr>
          <w:ilvl w:val="0"/>
          <w:numId w:val="2"/>
        </w:numPr>
        <w:spacing w:line="240" w:lineRule="auto"/>
      </w:pPr>
      <w:r w:rsidRPr="00BE10D5">
        <w:t>What is the highest level of education you have completed?</w:t>
      </w:r>
    </w:p>
    <w:p w14:paraId="22C03A11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lastRenderedPageBreak/>
        <w:t>Did Not Graduate from High School</w:t>
      </w:r>
    </w:p>
    <w:p w14:paraId="438066EE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GED</w:t>
      </w:r>
    </w:p>
    <w:p w14:paraId="2FF9A09D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High School Diploma</w:t>
      </w:r>
    </w:p>
    <w:p w14:paraId="16936CF2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Some College</w:t>
      </w:r>
    </w:p>
    <w:p w14:paraId="30C74573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Obtained Undergraduate Degree</w:t>
      </w:r>
    </w:p>
    <w:p w14:paraId="67C015D5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Obtained Non-Doctoral Graduate Degree</w:t>
      </w:r>
    </w:p>
    <w:p w14:paraId="4F126A0A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Obtained a Doctoral Degree</w:t>
      </w:r>
    </w:p>
    <w:p w14:paraId="107ADD6C" w14:textId="77777777" w:rsidR="005A1E40" w:rsidRPr="00BE10D5" w:rsidRDefault="005A1E40" w:rsidP="00DF0558">
      <w:pPr>
        <w:pStyle w:val="ListParagraph"/>
        <w:numPr>
          <w:ilvl w:val="0"/>
          <w:numId w:val="2"/>
        </w:numPr>
        <w:spacing w:line="240" w:lineRule="auto"/>
      </w:pPr>
      <w:r w:rsidRPr="00BE10D5">
        <w:t>Which race/ethnicity best describes you?</w:t>
      </w:r>
    </w:p>
    <w:p w14:paraId="548D3F44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American Indian or Alaskan Native</w:t>
      </w:r>
    </w:p>
    <w:p w14:paraId="49C0F509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Asian / Pacific Islander</w:t>
      </w:r>
    </w:p>
    <w:p w14:paraId="0A85323D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Black or African American</w:t>
      </w:r>
    </w:p>
    <w:p w14:paraId="32E50B14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Hispanic</w:t>
      </w:r>
    </w:p>
    <w:p w14:paraId="17E6CB98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White / Caucasian</w:t>
      </w:r>
    </w:p>
    <w:p w14:paraId="076A34A1" w14:textId="4C949D55" w:rsidR="005A1E40" w:rsidRPr="00F85C12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Other</w:t>
      </w:r>
    </w:p>
    <w:p w14:paraId="041855BC" w14:textId="77777777" w:rsidR="005A1E40" w:rsidRDefault="005A1E40" w:rsidP="00DF0558">
      <w:pPr>
        <w:pStyle w:val="ListParagraph"/>
        <w:numPr>
          <w:ilvl w:val="0"/>
          <w:numId w:val="2"/>
        </w:numPr>
      </w:pPr>
      <w:r>
        <w:t>What state do you reside in?</w:t>
      </w:r>
    </w:p>
    <w:p w14:paraId="16827601" w14:textId="77777777" w:rsidR="00DF0558" w:rsidRDefault="005A1E40" w:rsidP="00DF0558">
      <w:pPr>
        <w:pStyle w:val="ListParagraph"/>
        <w:numPr>
          <w:ilvl w:val="1"/>
          <w:numId w:val="2"/>
        </w:numPr>
        <w:ind w:left="1080"/>
      </w:pPr>
      <w:r>
        <w:t>Select among the 50 states or D.C.</w:t>
      </w:r>
    </w:p>
    <w:p w14:paraId="03DB312B" w14:textId="18FE1A01" w:rsidR="00BE7EF3" w:rsidRPr="00DF0558" w:rsidRDefault="00DF0558" w:rsidP="00BE7EF3">
      <w:pPr>
        <w:pStyle w:val="ListParagraph"/>
        <w:numPr>
          <w:ilvl w:val="0"/>
          <w:numId w:val="2"/>
        </w:numPr>
      </w:pPr>
      <w:r w:rsidRPr="00DF0558">
        <w:t xml:space="preserve">To what degree has coronavirus </w:t>
      </w:r>
      <w:r w:rsidR="00C05EB3">
        <w:t xml:space="preserve">negatively </w:t>
      </w:r>
      <w:r w:rsidRPr="00DF0558">
        <w:t>impacted your life?</w:t>
      </w:r>
    </w:p>
    <w:p w14:paraId="2728958F" w14:textId="2A3CEF62" w:rsidR="00C05EB3" w:rsidRDefault="003F68A9" w:rsidP="00C05EB3">
      <w:pPr>
        <w:pStyle w:val="ListParagraph"/>
        <w:numPr>
          <w:ilvl w:val="1"/>
          <w:numId w:val="2"/>
        </w:numPr>
      </w:pPr>
      <w:r>
        <w:t>Large negative impact</w:t>
      </w:r>
    </w:p>
    <w:p w14:paraId="5AFE4C3D" w14:textId="61B16355" w:rsidR="00C05EB3" w:rsidRDefault="003F68A9" w:rsidP="00C05EB3">
      <w:pPr>
        <w:pStyle w:val="ListParagraph"/>
        <w:numPr>
          <w:ilvl w:val="1"/>
          <w:numId w:val="2"/>
        </w:numPr>
      </w:pPr>
      <w:r>
        <w:t>Moderate negative impact</w:t>
      </w:r>
    </w:p>
    <w:p w14:paraId="68BFB053" w14:textId="768732E7" w:rsidR="00C05EB3" w:rsidRDefault="003F68A9" w:rsidP="00C05EB3">
      <w:pPr>
        <w:pStyle w:val="ListParagraph"/>
        <w:numPr>
          <w:ilvl w:val="1"/>
          <w:numId w:val="2"/>
        </w:numPr>
      </w:pPr>
      <w:r>
        <w:t>Slight negative impact</w:t>
      </w:r>
    </w:p>
    <w:p w14:paraId="257F0A74" w14:textId="780887BD" w:rsidR="00BE7EF3" w:rsidRDefault="00B54D69" w:rsidP="00B54D69">
      <w:pPr>
        <w:pStyle w:val="ListParagraph"/>
        <w:numPr>
          <w:ilvl w:val="1"/>
          <w:numId w:val="2"/>
        </w:numPr>
      </w:pPr>
      <w:r>
        <w:t xml:space="preserve">No negative impact </w:t>
      </w:r>
      <w:r w:rsidR="006B4386">
        <w:t>(</w:t>
      </w:r>
      <w:r>
        <w:t xml:space="preserve">or </w:t>
      </w:r>
      <w:r w:rsidR="00570A29">
        <w:t xml:space="preserve">a </w:t>
      </w:r>
      <w:r>
        <w:t>positive impact</w:t>
      </w:r>
      <w:r w:rsidR="006B4386">
        <w:t>)</w:t>
      </w:r>
    </w:p>
    <w:p w14:paraId="5885C7B0" w14:textId="27006556" w:rsidR="006F2F04" w:rsidRDefault="006F2F04" w:rsidP="00303A5D">
      <w:pPr>
        <w:pStyle w:val="ListParagraph"/>
        <w:numPr>
          <w:ilvl w:val="0"/>
          <w:numId w:val="2"/>
        </w:numPr>
      </w:pPr>
      <w:r>
        <w:t xml:space="preserve">To what degree has coronavirus caused you to </w:t>
      </w:r>
      <w:r w:rsidR="00866BEA">
        <w:t xml:space="preserve">increase your </w:t>
      </w:r>
      <w:r>
        <w:t>participat</w:t>
      </w:r>
      <w:r w:rsidR="00866BEA">
        <w:t>ion</w:t>
      </w:r>
      <w:r>
        <w:t xml:space="preserve"> in remote learning, remote working, and other remote activities?</w:t>
      </w:r>
    </w:p>
    <w:p w14:paraId="572274AD" w14:textId="682B448B" w:rsidR="006F2F04" w:rsidRDefault="003F68A9" w:rsidP="006F2F04">
      <w:pPr>
        <w:pStyle w:val="ListParagraph"/>
        <w:numPr>
          <w:ilvl w:val="1"/>
          <w:numId w:val="2"/>
        </w:numPr>
      </w:pPr>
      <w:r>
        <w:t>L</w:t>
      </w:r>
      <w:r w:rsidR="006F2F04">
        <w:t>arge degree</w:t>
      </w:r>
    </w:p>
    <w:p w14:paraId="5BBEBE09" w14:textId="50426A1B" w:rsidR="006F2F04" w:rsidRDefault="006F2F04" w:rsidP="006F2F04">
      <w:pPr>
        <w:pStyle w:val="ListParagraph"/>
        <w:numPr>
          <w:ilvl w:val="1"/>
          <w:numId w:val="2"/>
        </w:numPr>
      </w:pPr>
      <w:r>
        <w:t>Moderate degree</w:t>
      </w:r>
    </w:p>
    <w:p w14:paraId="1EED7609" w14:textId="4F9D4FA6" w:rsidR="006F2F04" w:rsidRDefault="006F2F04" w:rsidP="006F2F04">
      <w:pPr>
        <w:pStyle w:val="ListParagraph"/>
        <w:numPr>
          <w:ilvl w:val="1"/>
          <w:numId w:val="2"/>
        </w:numPr>
      </w:pPr>
      <w:r>
        <w:t>Slight degree</w:t>
      </w:r>
    </w:p>
    <w:p w14:paraId="61057EE6" w14:textId="7A4C53D2" w:rsidR="006F2F04" w:rsidRDefault="00804861" w:rsidP="006F2F04">
      <w:pPr>
        <w:pStyle w:val="ListParagraph"/>
        <w:numPr>
          <w:ilvl w:val="1"/>
          <w:numId w:val="2"/>
        </w:numPr>
      </w:pPr>
      <w:r>
        <w:t xml:space="preserve">No increase </w:t>
      </w:r>
      <w:r w:rsidR="006B4386">
        <w:t>(</w:t>
      </w:r>
      <w:r>
        <w:t>or a decrease</w:t>
      </w:r>
      <w:r w:rsidR="006B4386">
        <w:t>)</w:t>
      </w:r>
    </w:p>
    <w:p w14:paraId="3832C39F" w14:textId="6795487D" w:rsidR="006236BB" w:rsidRDefault="006236BB" w:rsidP="00303A5D">
      <w:pPr>
        <w:pStyle w:val="ListParagraph"/>
        <w:numPr>
          <w:ilvl w:val="0"/>
          <w:numId w:val="2"/>
        </w:numPr>
      </w:pPr>
      <w:r>
        <w:t xml:space="preserve">To what degree has coronavirus-induced remote activity improved your favorability to remote learning </w:t>
      </w:r>
      <w:r w:rsidR="006B4386">
        <w:t xml:space="preserve">(either </w:t>
      </w:r>
      <w:r>
        <w:t>for you</w:t>
      </w:r>
      <w:r w:rsidR="006B4386">
        <w:t>rself</w:t>
      </w:r>
      <w:r>
        <w:t xml:space="preserve"> or </w:t>
      </w:r>
      <w:r w:rsidR="006B4386">
        <w:t xml:space="preserve">for </w:t>
      </w:r>
      <w:r>
        <w:t>other people</w:t>
      </w:r>
      <w:r w:rsidR="006B4386">
        <w:t>)</w:t>
      </w:r>
      <w:r>
        <w:t>?</w:t>
      </w:r>
    </w:p>
    <w:p w14:paraId="3F558270" w14:textId="77777777" w:rsidR="003F68A9" w:rsidRDefault="003F68A9" w:rsidP="003F68A9">
      <w:pPr>
        <w:pStyle w:val="ListParagraph"/>
        <w:numPr>
          <w:ilvl w:val="1"/>
          <w:numId w:val="2"/>
        </w:numPr>
      </w:pPr>
      <w:r>
        <w:t>Large degree</w:t>
      </w:r>
    </w:p>
    <w:p w14:paraId="4E79E36B" w14:textId="77777777" w:rsidR="003F68A9" w:rsidRDefault="003F68A9" w:rsidP="003F68A9">
      <w:pPr>
        <w:pStyle w:val="ListParagraph"/>
        <w:numPr>
          <w:ilvl w:val="1"/>
          <w:numId w:val="2"/>
        </w:numPr>
      </w:pPr>
      <w:r>
        <w:lastRenderedPageBreak/>
        <w:t>Moderate degree</w:t>
      </w:r>
    </w:p>
    <w:p w14:paraId="35166CD1" w14:textId="77777777" w:rsidR="003F68A9" w:rsidRDefault="003F68A9" w:rsidP="003F68A9">
      <w:pPr>
        <w:pStyle w:val="ListParagraph"/>
        <w:numPr>
          <w:ilvl w:val="1"/>
          <w:numId w:val="2"/>
        </w:numPr>
      </w:pPr>
      <w:r>
        <w:t>Slight degree</w:t>
      </w:r>
    </w:p>
    <w:p w14:paraId="38B401EC" w14:textId="38EB9287" w:rsidR="006236BB" w:rsidRDefault="006236BB" w:rsidP="006236BB">
      <w:pPr>
        <w:pStyle w:val="ListParagraph"/>
        <w:numPr>
          <w:ilvl w:val="1"/>
          <w:numId w:val="2"/>
        </w:numPr>
      </w:pPr>
      <w:r>
        <w:t xml:space="preserve">No more favorable </w:t>
      </w:r>
      <w:r w:rsidR="00570A29">
        <w:t>(or less favorable)</w:t>
      </w:r>
    </w:p>
    <w:p w14:paraId="57682C23" w14:textId="77777777" w:rsidR="005A1E40" w:rsidRPr="00C03E92" w:rsidRDefault="005A1E40" w:rsidP="00207E16">
      <w:pPr>
        <w:pStyle w:val="BodyA"/>
        <w:rPr>
          <w:lang w:val="fr-FR"/>
        </w:rPr>
      </w:pPr>
    </w:p>
    <w:sectPr w:rsidR="005A1E40" w:rsidRPr="00C03E9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48BE2" w14:textId="77777777" w:rsidR="006F5C27" w:rsidRDefault="006F5C27">
      <w:r>
        <w:separator/>
      </w:r>
    </w:p>
  </w:endnote>
  <w:endnote w:type="continuationSeparator" w:id="0">
    <w:p w14:paraId="20C249C0" w14:textId="77777777" w:rsidR="006F5C27" w:rsidRDefault="006F5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84DF" w14:textId="77777777" w:rsidR="00FE2753" w:rsidRDefault="006F5C27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4BDF6" w14:textId="77777777" w:rsidR="006F5C27" w:rsidRDefault="006F5C27">
      <w:r>
        <w:separator/>
      </w:r>
    </w:p>
  </w:footnote>
  <w:footnote w:type="continuationSeparator" w:id="0">
    <w:p w14:paraId="7A5DDCEB" w14:textId="77777777" w:rsidR="006F5C27" w:rsidRDefault="006F5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6E555" w14:textId="77777777" w:rsidR="00FE2753" w:rsidRDefault="006F5C27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37152"/>
    <w:multiLevelType w:val="hybridMultilevel"/>
    <w:tmpl w:val="821E5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662E3"/>
    <w:multiLevelType w:val="hybridMultilevel"/>
    <w:tmpl w:val="64FC8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765A1"/>
    <w:multiLevelType w:val="hybridMultilevel"/>
    <w:tmpl w:val="43265EA0"/>
    <w:styleLink w:val="ImportedStyle5"/>
    <w:lvl w:ilvl="0" w:tplc="9E04A55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48B48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70058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B2883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BEB01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04D4CE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6693E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70B53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8CF58C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55A26C1"/>
    <w:multiLevelType w:val="hybridMultilevel"/>
    <w:tmpl w:val="43265EA0"/>
    <w:numStyleLink w:val="ImportedStyle5"/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419"/>
    <w:rsid w:val="00000D75"/>
    <w:rsid w:val="00000DB4"/>
    <w:rsid w:val="00025590"/>
    <w:rsid w:val="00045C2D"/>
    <w:rsid w:val="000552E6"/>
    <w:rsid w:val="0007612E"/>
    <w:rsid w:val="000B09A9"/>
    <w:rsid w:val="001A4F01"/>
    <w:rsid w:val="001B405E"/>
    <w:rsid w:val="001E2EFE"/>
    <w:rsid w:val="00207E16"/>
    <w:rsid w:val="00213D2D"/>
    <w:rsid w:val="0025760A"/>
    <w:rsid w:val="00282A54"/>
    <w:rsid w:val="00296419"/>
    <w:rsid w:val="002C7C85"/>
    <w:rsid w:val="00303A5D"/>
    <w:rsid w:val="0030793A"/>
    <w:rsid w:val="0031215E"/>
    <w:rsid w:val="0034303E"/>
    <w:rsid w:val="00345FC0"/>
    <w:rsid w:val="00393591"/>
    <w:rsid w:val="003A6391"/>
    <w:rsid w:val="003B6906"/>
    <w:rsid w:val="003C15AB"/>
    <w:rsid w:val="003C3E0E"/>
    <w:rsid w:val="003F68A9"/>
    <w:rsid w:val="004020B6"/>
    <w:rsid w:val="00403789"/>
    <w:rsid w:val="004177D6"/>
    <w:rsid w:val="00431985"/>
    <w:rsid w:val="00455ACA"/>
    <w:rsid w:val="00495AB2"/>
    <w:rsid w:val="004A5119"/>
    <w:rsid w:val="004B7E27"/>
    <w:rsid w:val="004C58DE"/>
    <w:rsid w:val="00511753"/>
    <w:rsid w:val="00524323"/>
    <w:rsid w:val="00545E1B"/>
    <w:rsid w:val="00570A29"/>
    <w:rsid w:val="00575EF5"/>
    <w:rsid w:val="00577D28"/>
    <w:rsid w:val="005A1E40"/>
    <w:rsid w:val="005A306E"/>
    <w:rsid w:val="005C43F3"/>
    <w:rsid w:val="006236BB"/>
    <w:rsid w:val="0063621B"/>
    <w:rsid w:val="006B4386"/>
    <w:rsid w:val="006D34F7"/>
    <w:rsid w:val="006F2F04"/>
    <w:rsid w:val="006F5C27"/>
    <w:rsid w:val="006F6168"/>
    <w:rsid w:val="007171E1"/>
    <w:rsid w:val="00763509"/>
    <w:rsid w:val="007A308C"/>
    <w:rsid w:val="007E7A30"/>
    <w:rsid w:val="00804861"/>
    <w:rsid w:val="00806C7D"/>
    <w:rsid w:val="00832356"/>
    <w:rsid w:val="00837127"/>
    <w:rsid w:val="00866BEA"/>
    <w:rsid w:val="008B6C57"/>
    <w:rsid w:val="008F15C4"/>
    <w:rsid w:val="00933A67"/>
    <w:rsid w:val="0094689B"/>
    <w:rsid w:val="00981622"/>
    <w:rsid w:val="00996E43"/>
    <w:rsid w:val="009A40C5"/>
    <w:rsid w:val="009D5FBC"/>
    <w:rsid w:val="009D708C"/>
    <w:rsid w:val="009F2A5F"/>
    <w:rsid w:val="00A0617C"/>
    <w:rsid w:val="00A2710F"/>
    <w:rsid w:val="00A4245F"/>
    <w:rsid w:val="00A80346"/>
    <w:rsid w:val="00A90BEE"/>
    <w:rsid w:val="00AC4471"/>
    <w:rsid w:val="00AF4949"/>
    <w:rsid w:val="00B07666"/>
    <w:rsid w:val="00B54D69"/>
    <w:rsid w:val="00BE5288"/>
    <w:rsid w:val="00BE7EF3"/>
    <w:rsid w:val="00BF54CC"/>
    <w:rsid w:val="00C00C94"/>
    <w:rsid w:val="00C03E92"/>
    <w:rsid w:val="00C05EB3"/>
    <w:rsid w:val="00C13D80"/>
    <w:rsid w:val="00C63A27"/>
    <w:rsid w:val="00C63D89"/>
    <w:rsid w:val="00CC308E"/>
    <w:rsid w:val="00CD0DE3"/>
    <w:rsid w:val="00CD7CCD"/>
    <w:rsid w:val="00D01939"/>
    <w:rsid w:val="00D108A7"/>
    <w:rsid w:val="00D36A9D"/>
    <w:rsid w:val="00D56906"/>
    <w:rsid w:val="00DE2099"/>
    <w:rsid w:val="00DE74C9"/>
    <w:rsid w:val="00DF0558"/>
    <w:rsid w:val="00E219F9"/>
    <w:rsid w:val="00E339BD"/>
    <w:rsid w:val="00E47DDD"/>
    <w:rsid w:val="00EB490C"/>
    <w:rsid w:val="00ED5F6C"/>
    <w:rsid w:val="00ED6772"/>
    <w:rsid w:val="00EE3B58"/>
    <w:rsid w:val="00EF5118"/>
    <w:rsid w:val="00F0383C"/>
    <w:rsid w:val="00F44B9D"/>
    <w:rsid w:val="00F637B5"/>
    <w:rsid w:val="00F739FC"/>
    <w:rsid w:val="00FC3A5B"/>
    <w:rsid w:val="00FC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6B59F"/>
  <w15:chartTrackingRefBased/>
  <w15:docId w15:val="{FE3ABD97-D5A1-4E65-8B25-0419C5EF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E7A30"/>
    <w:rPr>
      <w:u w:val="single"/>
    </w:rPr>
  </w:style>
  <w:style w:type="paragraph" w:customStyle="1" w:styleId="HeaderFooter">
    <w:name w:val="Header &amp; Footer"/>
    <w:rsid w:val="007E7A3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BodyA">
    <w:name w:val="Body A"/>
    <w:rsid w:val="007E7A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rsid w:val="007E7A30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ImportedStyle5">
    <w:name w:val="Imported Style 5"/>
    <w:rsid w:val="007E7A30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9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939"/>
    <w:rPr>
      <w:rFonts w:ascii="Segoe UI" w:eastAsia="Arial Unicode MS" w:hAnsi="Segoe UI" w:cs="Segoe UI"/>
      <w:sz w:val="18"/>
      <w:szCs w:val="18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D48EF-AE4E-43FD-9365-58AC9BBC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3</TotalTime>
  <Pages>4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Vandivier</dc:creator>
  <cp:keywords/>
  <dc:description/>
  <cp:lastModifiedBy>John Vandivier</cp:lastModifiedBy>
  <cp:revision>88</cp:revision>
  <dcterms:created xsi:type="dcterms:W3CDTF">2020-07-03T19:44:00Z</dcterms:created>
  <dcterms:modified xsi:type="dcterms:W3CDTF">2021-01-24T23:55:00Z</dcterms:modified>
</cp:coreProperties>
</file>